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71"/>
        <w:gridCol w:w="1812"/>
        <w:gridCol w:w="1333"/>
        <w:gridCol w:w="1630"/>
        <w:gridCol w:w="1074"/>
        <w:gridCol w:w="964"/>
        <w:gridCol w:w="1078"/>
        <w:gridCol w:w="1449"/>
        <w:gridCol w:w="868"/>
        <w:gridCol w:w="1662"/>
      </w:tblGrid>
      <w:tr w:rsidR="005D3E2A" w:rsidTr="00C522E4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9271A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59271A" w:rsidP="0059271A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JULIAN LLAMAS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8B6DC6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95.873-N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3A11A1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T.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870F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9271A" w:rsidRPr="005A18D0" w:rsidRDefault="005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9271A" w:rsidRPr="005A18D0" w:rsidRDefault="005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9271A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71A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59271A" w:rsidRPr="005A18D0" w:rsidRDefault="00870F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71A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63-FGF</w:t>
                  </w: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71A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3A11A1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UBI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D22ACB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96.810-Y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3A11A1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T.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F61F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9271A" w:rsidRPr="005A18D0" w:rsidRDefault="00870F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9271A" w:rsidRPr="005A18D0" w:rsidRDefault="005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9271A" w:rsidRPr="005A18D0" w:rsidRDefault="005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9271A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71A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70F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71A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71A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3A11A1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REDDINE CHADAD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185535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.2.174.729.X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3A11A1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T.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5927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F61F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71A" w:rsidRPr="005A18D0" w:rsidRDefault="00870F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9271A" w:rsidRPr="005A18D0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9271A" w:rsidRPr="005A18D0" w:rsidRDefault="0059271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9271A" w:rsidRPr="005A18D0" w:rsidRDefault="0059271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9271A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71A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59271A" w:rsidRPr="005A18D0" w:rsidRDefault="00870F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71A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71A" w:rsidRPr="005A18D0" w:rsidTr="0092242F"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71A" w:rsidRPr="005A18D0" w:rsidRDefault="005927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71A" w:rsidRPr="005A18D0" w:rsidRDefault="0059271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71A" w:rsidRPr="005A18D0" w:rsidTr="0092242F"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71A" w:rsidRPr="005A18D0" w:rsidRDefault="0059271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71A" w:rsidRPr="005A18D0" w:rsidRDefault="0059271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2401FD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457012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QUEL SALA 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5161AE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</w:t>
            </w:r>
            <w:r w:rsidR="00507CA7">
              <w:rPr>
                <w:b/>
              </w:rPr>
              <w:t>88.</w:t>
            </w:r>
            <w:r>
              <w:rPr>
                <w:b/>
              </w:rPr>
              <w:t>886-S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D26258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C34BE">
              <w:rPr>
                <w:b/>
              </w:rPr>
              <w:t>.</w:t>
            </w:r>
            <w:r>
              <w:rPr>
                <w:b/>
              </w:rPr>
              <w:t>G</w:t>
            </w:r>
            <w:r w:rsidR="007C34BE">
              <w:rPr>
                <w:b/>
              </w:rPr>
              <w:t>.</w:t>
            </w:r>
            <w:r>
              <w:rPr>
                <w:b/>
              </w:rPr>
              <w:t>S</w:t>
            </w:r>
            <w:r w:rsidR="007C34BE">
              <w:rPr>
                <w:b/>
              </w:rPr>
              <w:t>.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75784E" w:rsidP="00D2625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75784E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4570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01FD" w:rsidRPr="005A18D0">
              <w:rPr>
                <w:b/>
              </w:rPr>
              <w:t>:</w:t>
            </w:r>
            <w:r w:rsidR="0075784E">
              <w:rPr>
                <w:b/>
              </w:rPr>
              <w:t>39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01FD" w:rsidRPr="005A18D0" w:rsidRDefault="004232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401FD" w:rsidRPr="005A18D0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401FD" w:rsidRPr="005A18D0" w:rsidRDefault="002401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401FD" w:rsidRPr="005A18D0" w:rsidRDefault="002401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401FD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01FD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2401FD" w:rsidRPr="005A18D0" w:rsidRDefault="00870F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01FD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01FD" w:rsidRPr="005A18D0" w:rsidTr="0092242F"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01FD" w:rsidRPr="005A18D0" w:rsidTr="0092242F"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01FD" w:rsidRPr="005A18D0" w:rsidTr="0092242F">
              <w:tc>
                <w:tcPr>
                  <w:tcW w:w="565" w:type="dxa"/>
                </w:tcPr>
                <w:p w:rsidR="002401FD" w:rsidRPr="005A18D0" w:rsidRDefault="002401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01FD" w:rsidRPr="005A18D0" w:rsidRDefault="002401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01FD" w:rsidRPr="005A18D0" w:rsidTr="0092242F">
              <w:tc>
                <w:tcPr>
                  <w:tcW w:w="565" w:type="dxa"/>
                </w:tcPr>
                <w:p w:rsidR="002401FD" w:rsidRPr="005A18D0" w:rsidRDefault="002401F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01FD" w:rsidRPr="005A18D0" w:rsidRDefault="002401F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01FD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457012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75784E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360</w:t>
            </w:r>
            <w:r w:rsidR="00197958">
              <w:rPr>
                <w:b/>
              </w:rPr>
              <w:t>.559-B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D26258" w:rsidP="00D262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C34BE">
              <w:rPr>
                <w:b/>
              </w:rPr>
              <w:t>.</w:t>
            </w:r>
            <w:r>
              <w:rPr>
                <w:b/>
              </w:rPr>
              <w:t>G</w:t>
            </w:r>
            <w:r w:rsidR="007C34BE">
              <w:rPr>
                <w:b/>
              </w:rPr>
              <w:t>.</w:t>
            </w:r>
            <w:r>
              <w:rPr>
                <w:b/>
              </w:rPr>
              <w:t>S</w:t>
            </w:r>
            <w:r w:rsidR="007C34BE">
              <w:rPr>
                <w:b/>
              </w:rPr>
              <w:t>.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75784E" w:rsidP="00D2625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75784E" w:rsidP="002401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757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01FD" w:rsidRPr="005A18D0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01FD" w:rsidRPr="005A18D0" w:rsidRDefault="004E2A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401FD" w:rsidRPr="005A18D0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01FD" w:rsidRPr="005A18D0" w:rsidRDefault="002401F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E2C27">
              <w:rPr>
                <w:b/>
                <w:color w:val="FF0000"/>
                <w:sz w:val="24"/>
                <w:szCs w:val="24"/>
              </w:rPr>
              <w:t>1</w:t>
            </w:r>
          </w:p>
          <w:p w:rsidR="002401FD" w:rsidRPr="005A18D0" w:rsidRDefault="002401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401FD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01FD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2401FD" w:rsidRPr="005A18D0" w:rsidRDefault="00870F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01FD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01FD" w:rsidRPr="005A18D0" w:rsidTr="0092242F"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01FD" w:rsidRPr="005A18D0" w:rsidTr="0092242F"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01FD" w:rsidRPr="005A18D0" w:rsidRDefault="002401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01FD" w:rsidRPr="005A18D0" w:rsidTr="0092242F">
              <w:tc>
                <w:tcPr>
                  <w:tcW w:w="565" w:type="dxa"/>
                </w:tcPr>
                <w:p w:rsidR="002401FD" w:rsidRPr="005A18D0" w:rsidRDefault="002401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01FD" w:rsidRPr="005A18D0" w:rsidRDefault="002401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01FD" w:rsidRPr="005A18D0" w:rsidTr="0092242F">
              <w:tc>
                <w:tcPr>
                  <w:tcW w:w="565" w:type="dxa"/>
                </w:tcPr>
                <w:p w:rsidR="002401FD" w:rsidRPr="005A18D0" w:rsidRDefault="002401F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01FD" w:rsidRPr="005A18D0" w:rsidRDefault="002401F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01FD" w:rsidRPr="005A18D0" w:rsidRDefault="002401F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FEE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GALLARDO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60.263-B</w:t>
            </w: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TEK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75784E" w:rsidP="00532FEE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75784E" w:rsidP="00532F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7578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2FEE" w:rsidRPr="005A18D0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FEE" w:rsidRPr="005A18D0" w:rsidRDefault="00633C0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32FEE" w:rsidRPr="005A18D0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2FEE" w:rsidRPr="005A18D0" w:rsidRDefault="00532F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532FEE" w:rsidRPr="005A18D0" w:rsidRDefault="00532F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32FEE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2FEE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532FEE" w:rsidRPr="005A18D0" w:rsidRDefault="00870F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2FEE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2FEE" w:rsidRPr="005A18D0" w:rsidTr="0092242F">
              <w:tc>
                <w:tcPr>
                  <w:tcW w:w="919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2FEE" w:rsidRPr="005A18D0" w:rsidTr="0092242F">
              <w:tc>
                <w:tcPr>
                  <w:tcW w:w="919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2FEE" w:rsidRPr="005A18D0" w:rsidTr="0092242F"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2FEE" w:rsidRPr="005A18D0" w:rsidTr="0092242F">
              <w:tc>
                <w:tcPr>
                  <w:tcW w:w="565" w:type="dxa"/>
                </w:tcPr>
                <w:p w:rsidR="00532FEE" w:rsidRPr="005A18D0" w:rsidRDefault="00532F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2FEE" w:rsidRPr="005A18D0" w:rsidRDefault="00532F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6C5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E76C5" w:rsidRPr="005A18D0" w:rsidRDefault="00EE76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EE76C5" w:rsidRPr="005A18D0" w:rsidRDefault="00EE76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E76C5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6C5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76C5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6C5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E76C5" w:rsidRPr="005A18D0" w:rsidRDefault="00EE76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E76C5" w:rsidRPr="005A18D0" w:rsidRDefault="00EE76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E76C5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6C5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76C5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6C5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E76C5" w:rsidRPr="005A18D0" w:rsidRDefault="00EE76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E76C5" w:rsidRPr="005A18D0" w:rsidRDefault="00EE76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E76C5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6C5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76C5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6C5" w:rsidRPr="005A18D0" w:rsidRDefault="00EE76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6C5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6C5" w:rsidRPr="005A18D0" w:rsidRDefault="00EE76C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76C5" w:rsidRPr="005A18D0" w:rsidRDefault="00EE76C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E76C5" w:rsidRPr="005A18D0" w:rsidRDefault="00EE76C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E76C5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6C5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E76C5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6C5" w:rsidRPr="005A18D0" w:rsidTr="0092242F"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E76C5" w:rsidRPr="005A18D0" w:rsidRDefault="00EE76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6C5" w:rsidRPr="005A18D0" w:rsidTr="0092242F"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6C5" w:rsidRPr="005A18D0" w:rsidRDefault="00EE76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6C5" w:rsidRPr="005A18D0" w:rsidRDefault="00EE76C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FEE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532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FEE" w:rsidRPr="005A18D0" w:rsidRDefault="00532FEE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32FEE" w:rsidRPr="005A18D0" w:rsidRDefault="00532FE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32FEE" w:rsidRPr="005A18D0" w:rsidRDefault="00532FE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32FEE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2FEE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32FEE" w:rsidRPr="005A18D0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2FEE" w:rsidRPr="005A18D0" w:rsidTr="00FA567A">
              <w:tc>
                <w:tcPr>
                  <w:tcW w:w="983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2FEE" w:rsidRPr="005A18D0" w:rsidTr="00FA567A">
              <w:tc>
                <w:tcPr>
                  <w:tcW w:w="1147" w:type="dxa"/>
                  <w:gridSpan w:val="3"/>
                </w:tcPr>
                <w:p w:rsidR="00532FEE" w:rsidRPr="005A18D0" w:rsidRDefault="00532FE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32FEE" w:rsidRPr="005A18D0" w:rsidRDefault="00532F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2FEE" w:rsidRPr="005A18D0" w:rsidTr="0092242F"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2FEE" w:rsidRPr="005A18D0" w:rsidTr="0092242F"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2FEE" w:rsidRPr="005A18D0" w:rsidRDefault="00532FE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FEE" w:rsidRPr="005A18D0" w:rsidRDefault="00532FE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73805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3805" w:rsidRPr="005A18D0" w:rsidRDefault="00673805" w:rsidP="00887638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3805" w:rsidRPr="005A18D0" w:rsidRDefault="0067380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673805" w:rsidRPr="005A18D0" w:rsidRDefault="0067380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73805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3805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3805" w:rsidRPr="005A18D0" w:rsidRDefault="0067380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73805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3805" w:rsidRPr="005A18D0" w:rsidTr="0092242F">
              <w:tc>
                <w:tcPr>
                  <w:tcW w:w="919" w:type="dxa"/>
                  <w:gridSpan w:val="2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3805" w:rsidRPr="005A18D0" w:rsidTr="0092242F">
              <w:tc>
                <w:tcPr>
                  <w:tcW w:w="919" w:type="dxa"/>
                  <w:gridSpan w:val="2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73805" w:rsidRPr="005A18D0" w:rsidRDefault="0067380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3805" w:rsidRPr="005A18D0" w:rsidRDefault="0067380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3805" w:rsidRPr="005A18D0" w:rsidTr="0092242F">
              <w:tc>
                <w:tcPr>
                  <w:tcW w:w="565" w:type="dxa"/>
                </w:tcPr>
                <w:p w:rsidR="00673805" w:rsidRPr="005A18D0" w:rsidRDefault="0067380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3805" w:rsidRPr="005A18D0" w:rsidRDefault="0067380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3805" w:rsidRPr="005A18D0" w:rsidTr="0092242F">
              <w:tc>
                <w:tcPr>
                  <w:tcW w:w="565" w:type="dxa"/>
                </w:tcPr>
                <w:p w:rsidR="00673805" w:rsidRPr="005A18D0" w:rsidRDefault="0067380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3805" w:rsidRPr="005A18D0" w:rsidRDefault="0067380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3805" w:rsidRPr="005A18D0" w:rsidRDefault="0067380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B17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2B17" w:rsidRPr="005A18D0" w:rsidRDefault="00162B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162B17" w:rsidRPr="005A18D0" w:rsidRDefault="00162B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62B17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B17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B17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B17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2B17" w:rsidRPr="005A18D0" w:rsidRDefault="00162B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162B17" w:rsidRPr="005A18D0" w:rsidRDefault="00162B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62B17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B17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B17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B17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92242F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2B17" w:rsidRPr="005A18D0" w:rsidRDefault="00162B1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162B17" w:rsidRPr="005A18D0" w:rsidRDefault="00162B1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62B17" w:rsidRPr="005A18D0" w:rsidTr="0092242F">
              <w:trPr>
                <w:trHeight w:val="172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B17" w:rsidRPr="005A18D0" w:rsidTr="0092242F">
              <w:trPr>
                <w:trHeight w:val="56"/>
              </w:trPr>
              <w:tc>
                <w:tcPr>
                  <w:tcW w:w="436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B17" w:rsidRPr="005A18D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B17" w:rsidRPr="005A18D0" w:rsidTr="0092242F"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B17" w:rsidRPr="005A18D0" w:rsidTr="0092242F"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B17" w:rsidRPr="005A18D0" w:rsidRDefault="00162B1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B17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2B17" w:rsidRPr="005A18D0" w:rsidRDefault="00162B17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2B17" w:rsidRPr="005A18D0" w:rsidRDefault="00162B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162B17" w:rsidRPr="005A18D0" w:rsidRDefault="00162B1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62B17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B17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B17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B17" w:rsidRPr="005A18D0" w:rsidTr="004D6CD9"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B17" w:rsidRPr="005A18D0" w:rsidTr="004D6CD9"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B17" w:rsidRPr="005A18D0" w:rsidTr="004D6CD9"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B17" w:rsidRPr="005A18D0" w:rsidTr="004D6CD9"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2B17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5927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2B17" w:rsidRPr="005A18D0" w:rsidRDefault="00162B17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2B17" w:rsidRPr="005A18D0" w:rsidRDefault="00162B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162B17" w:rsidRPr="005A18D0" w:rsidRDefault="00162B1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62B17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2B17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2B17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B17" w:rsidRPr="005A18D0" w:rsidTr="004D6CD9"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2B17" w:rsidRPr="005A18D0" w:rsidTr="004D6CD9"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2B17" w:rsidRPr="005A18D0" w:rsidRDefault="00162B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2B17" w:rsidRPr="005A18D0" w:rsidTr="004D6CD9"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2B17" w:rsidRPr="005A18D0" w:rsidTr="004D6CD9"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2B17" w:rsidRPr="005A18D0" w:rsidRDefault="00162B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2B17" w:rsidRPr="005A18D0" w:rsidRDefault="00162B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4D6CD9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4D6CD9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4D6CD9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4D6CD9"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4D6CD9"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66E0" w:rsidRPr="005A18D0" w:rsidRDefault="005F66E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D26ED7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D26ED7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D26ED7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D26ED7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66E0" w:rsidRPr="005A18D0" w:rsidRDefault="005F66E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D26ED7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D26ED7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D26ED7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D26ED7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D26ED7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D26ED7"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D26ED7"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66E0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5F66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66E0" w:rsidRPr="005A18D0" w:rsidRDefault="005F66E0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66E0" w:rsidRPr="005A18D0" w:rsidRDefault="005F66E0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5F66E0" w:rsidRPr="005A18D0" w:rsidRDefault="005F66E0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66E0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66E0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66E0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66E0" w:rsidRPr="005A18D0" w:rsidTr="00B86890"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66E0" w:rsidRPr="005A18D0" w:rsidRDefault="005F66E0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66E0" w:rsidRPr="005A18D0" w:rsidTr="00B86890"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66E0" w:rsidRPr="005A18D0" w:rsidRDefault="005F66E0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66E0" w:rsidRPr="005A18D0" w:rsidRDefault="005F66E0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22E4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522E4" w:rsidRPr="005A18D0" w:rsidRDefault="00C522E4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C522E4" w:rsidRPr="005A18D0" w:rsidRDefault="00C522E4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C522E4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522E4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522E4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22E4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522E4" w:rsidRPr="005A18D0" w:rsidRDefault="00C522E4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C522E4" w:rsidRPr="005A18D0" w:rsidRDefault="00C522E4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C522E4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522E4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522E4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22E4" w:rsidRPr="005A18D0" w:rsidTr="00C522E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522E4" w:rsidRPr="005A18D0" w:rsidRDefault="00C522E4" w:rsidP="00B86890">
            <w:pPr>
              <w:spacing w:after="0" w:line="240" w:lineRule="auto"/>
              <w:jc w:val="center"/>
              <w:rPr>
                <w:b/>
              </w:rPr>
            </w:pPr>
            <w:r w:rsidRPr="005A18D0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522E4" w:rsidRPr="005A18D0" w:rsidRDefault="00C522E4" w:rsidP="00B868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A18D0">
              <w:rPr>
                <w:b/>
                <w:color w:val="FF0000"/>
                <w:sz w:val="24"/>
                <w:szCs w:val="24"/>
              </w:rPr>
              <w:t>Nº:</w:t>
            </w:r>
          </w:p>
          <w:p w:rsidR="00C522E4" w:rsidRPr="005A18D0" w:rsidRDefault="00C522E4" w:rsidP="00B868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A18D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A18D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C522E4" w:rsidRPr="005A18D0" w:rsidTr="00B86890">
              <w:trPr>
                <w:trHeight w:val="172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A18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522E4" w:rsidRPr="005A18D0" w:rsidTr="00B86890">
              <w:trPr>
                <w:trHeight w:val="56"/>
              </w:trPr>
              <w:tc>
                <w:tcPr>
                  <w:tcW w:w="436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522E4" w:rsidRPr="005A18D0" w:rsidTr="00B868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522E4" w:rsidRPr="005A18D0" w:rsidTr="00B86890"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522E4" w:rsidRPr="005A18D0" w:rsidRDefault="00C522E4" w:rsidP="00B868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A18D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A18D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522E4" w:rsidRPr="005A18D0" w:rsidTr="00B86890"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522E4" w:rsidRPr="005A18D0" w:rsidRDefault="00C522E4" w:rsidP="00B868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E4" w:rsidRPr="005A18D0" w:rsidRDefault="00C522E4" w:rsidP="00B8689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22E4" w:rsidRPr="005A18D0" w:rsidTr="00C522E4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22E4" w:rsidRPr="005A18D0" w:rsidRDefault="00C522E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5A18D0">
              <w:rPr>
                <w:b/>
                <w:noProof/>
                <w:lang w:eastAsia="es-ES"/>
              </w:rPr>
              <w:drawing>
                <wp:inline distT="0" distB="0" distL="0" distR="0" wp14:anchorId="4E0EAF4D" wp14:editId="246801C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522E4" w:rsidRPr="005A18D0" w:rsidRDefault="00C522E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5A18D0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522E4" w:rsidRPr="005A18D0" w:rsidRDefault="00C522E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5A18D0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Pr="005A18D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5/01/2020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522E4" w:rsidRPr="005A18D0" w:rsidRDefault="00C522E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5A18D0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5A18D0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5A18D0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5A18D0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A7" w:rsidRDefault="00507CA7" w:rsidP="00F42BEA">
      <w:pPr>
        <w:spacing w:after="0" w:line="240" w:lineRule="auto"/>
      </w:pPr>
      <w:r>
        <w:separator/>
      </w:r>
    </w:p>
  </w:endnote>
  <w:endnote w:type="continuationSeparator" w:id="0">
    <w:p w:rsidR="00507CA7" w:rsidRDefault="00507CA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A7" w:rsidRDefault="00507CA7" w:rsidP="00F42BEA">
      <w:pPr>
        <w:spacing w:after="0" w:line="240" w:lineRule="auto"/>
      </w:pPr>
      <w:r>
        <w:separator/>
      </w:r>
    </w:p>
  </w:footnote>
  <w:footnote w:type="continuationSeparator" w:id="0">
    <w:p w:rsidR="00507CA7" w:rsidRDefault="00507CA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67849"/>
    <w:rsid w:val="00074FB3"/>
    <w:rsid w:val="00092724"/>
    <w:rsid w:val="000D663D"/>
    <w:rsid w:val="0013177F"/>
    <w:rsid w:val="00162B17"/>
    <w:rsid w:val="00185535"/>
    <w:rsid w:val="00197958"/>
    <w:rsid w:val="00215EEC"/>
    <w:rsid w:val="00235BEA"/>
    <w:rsid w:val="002401FD"/>
    <w:rsid w:val="00286B94"/>
    <w:rsid w:val="002D05C5"/>
    <w:rsid w:val="002E6C96"/>
    <w:rsid w:val="0037571C"/>
    <w:rsid w:val="00394528"/>
    <w:rsid w:val="003A11A1"/>
    <w:rsid w:val="003C468D"/>
    <w:rsid w:val="003D3A60"/>
    <w:rsid w:val="003E4219"/>
    <w:rsid w:val="003F1EA5"/>
    <w:rsid w:val="0040396D"/>
    <w:rsid w:val="00423247"/>
    <w:rsid w:val="00433234"/>
    <w:rsid w:val="00457012"/>
    <w:rsid w:val="00464A97"/>
    <w:rsid w:val="00470AE5"/>
    <w:rsid w:val="004D6CD9"/>
    <w:rsid w:val="004E2A27"/>
    <w:rsid w:val="00507CA7"/>
    <w:rsid w:val="005161AE"/>
    <w:rsid w:val="00532FEE"/>
    <w:rsid w:val="0054671E"/>
    <w:rsid w:val="00575692"/>
    <w:rsid w:val="005808E0"/>
    <w:rsid w:val="0059271A"/>
    <w:rsid w:val="005A18D0"/>
    <w:rsid w:val="005A1AF1"/>
    <w:rsid w:val="005D3E2A"/>
    <w:rsid w:val="005D4379"/>
    <w:rsid w:val="005F456E"/>
    <w:rsid w:val="005F66E0"/>
    <w:rsid w:val="006120D1"/>
    <w:rsid w:val="006226B8"/>
    <w:rsid w:val="0063110F"/>
    <w:rsid w:val="00633C03"/>
    <w:rsid w:val="00637982"/>
    <w:rsid w:val="00652F4A"/>
    <w:rsid w:val="00657143"/>
    <w:rsid w:val="00665E1C"/>
    <w:rsid w:val="00673805"/>
    <w:rsid w:val="00676C86"/>
    <w:rsid w:val="007048AD"/>
    <w:rsid w:val="0075784E"/>
    <w:rsid w:val="00760F58"/>
    <w:rsid w:val="007C34BE"/>
    <w:rsid w:val="0080244E"/>
    <w:rsid w:val="00870FF3"/>
    <w:rsid w:val="00887638"/>
    <w:rsid w:val="0089363D"/>
    <w:rsid w:val="008B6DC6"/>
    <w:rsid w:val="008E1F38"/>
    <w:rsid w:val="00914069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8317E"/>
    <w:rsid w:val="00AB166E"/>
    <w:rsid w:val="00B45572"/>
    <w:rsid w:val="00B45ABB"/>
    <w:rsid w:val="00B86890"/>
    <w:rsid w:val="00B93564"/>
    <w:rsid w:val="00BD52CA"/>
    <w:rsid w:val="00C21266"/>
    <w:rsid w:val="00C522E4"/>
    <w:rsid w:val="00CA5400"/>
    <w:rsid w:val="00D22ACB"/>
    <w:rsid w:val="00D26258"/>
    <w:rsid w:val="00D26ED7"/>
    <w:rsid w:val="00D31B52"/>
    <w:rsid w:val="00D41E12"/>
    <w:rsid w:val="00D43313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EE2C27"/>
    <w:rsid w:val="00EE76C5"/>
    <w:rsid w:val="00F06EFA"/>
    <w:rsid w:val="00F31999"/>
    <w:rsid w:val="00F33979"/>
    <w:rsid w:val="00F42BEA"/>
    <w:rsid w:val="00F45ECB"/>
    <w:rsid w:val="00F61F47"/>
    <w:rsid w:val="00F81D2F"/>
    <w:rsid w:val="00FA567A"/>
    <w:rsid w:val="00FB650C"/>
    <w:rsid w:val="00FD0ABE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E55D-E0EE-493C-B7D7-21447F8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9</cp:revision>
  <cp:lastPrinted>2020-01-25T20:14:00Z</cp:lastPrinted>
  <dcterms:created xsi:type="dcterms:W3CDTF">2018-10-27T13:39:00Z</dcterms:created>
  <dcterms:modified xsi:type="dcterms:W3CDTF">2020-01-25T2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